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57" w:rsidRPr="00105990" w:rsidRDefault="00256957" w:rsidP="00256957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6A1D94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6A1D94">
        <w:rPr>
          <w:rFonts w:ascii="Times New Roman" w:eastAsia="Sylfaen" w:hAnsi="Times New Roman"/>
          <w:b/>
          <w:sz w:val="20"/>
          <w:szCs w:val="20"/>
        </w:rPr>
        <w:t>№</w:t>
      </w:r>
      <w:r w:rsidR="006A1D94" w:rsidRPr="006A1D94">
        <w:rPr>
          <w:rFonts w:ascii="Sylfaen" w:eastAsia="Sylfaen" w:hAnsi="Sylfaen"/>
          <w:b/>
          <w:sz w:val="20"/>
          <w:szCs w:val="20"/>
          <w:lang w:val="ka-GE"/>
        </w:rPr>
        <w:t>3</w:t>
      </w:r>
    </w:p>
    <w:p w:rsidR="00256957" w:rsidRPr="00A8691B" w:rsidRDefault="00256957" w:rsidP="00256957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A8691B">
        <w:rPr>
          <w:rFonts w:ascii="Sylfaen" w:hAnsi="Sylfaen"/>
          <w:sz w:val="20"/>
          <w:szCs w:val="20"/>
          <w:lang w:val="ka-GE" w:eastAsia="ru-RU"/>
        </w:rPr>
        <w:t xml:space="preserve">დამტკიცებულია </w:t>
      </w:r>
    </w:p>
    <w:p w:rsidR="00256957" w:rsidRPr="00A8691B" w:rsidRDefault="00256957" w:rsidP="00256957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A8691B">
        <w:rPr>
          <w:rFonts w:ascii="Sylfaen" w:hAnsi="Sylfaen"/>
          <w:sz w:val="20"/>
          <w:szCs w:val="20"/>
          <w:lang w:val="ka-GE" w:eastAsia="ru-RU"/>
        </w:rPr>
        <w:t xml:space="preserve">სსიპ - შოთა რუსთაველის </w:t>
      </w:r>
      <w:r w:rsidR="003D552A">
        <w:rPr>
          <w:rFonts w:ascii="Sylfaen" w:hAnsi="Sylfaen"/>
          <w:sz w:val="20"/>
          <w:szCs w:val="20"/>
          <w:lang w:val="ka-GE" w:eastAsia="ru-RU"/>
        </w:rPr>
        <w:t xml:space="preserve">საქართველოს </w:t>
      </w:r>
      <w:r w:rsidRPr="00A8691B">
        <w:rPr>
          <w:rFonts w:ascii="Sylfaen" w:hAnsi="Sylfae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:rsidR="00256957" w:rsidRPr="00A8691B" w:rsidRDefault="00256957" w:rsidP="00256957">
      <w:pPr>
        <w:spacing w:after="0" w:line="264" w:lineRule="auto"/>
        <w:jc w:val="right"/>
        <w:rPr>
          <w:rFonts w:ascii="Sylfaen" w:hAnsi="Sylfaen"/>
          <w:sz w:val="20"/>
          <w:szCs w:val="20"/>
          <w:lang w:eastAsia="ru-RU"/>
        </w:rPr>
      </w:pPr>
      <w:r w:rsidRPr="00A8691B">
        <w:rPr>
          <w:rFonts w:ascii="Sylfaen" w:hAnsi="Sylfaen"/>
          <w:sz w:val="20"/>
          <w:szCs w:val="20"/>
          <w:lang w:val="ka-GE" w:eastAsia="ru-RU"/>
        </w:rPr>
        <w:t xml:space="preserve">გენერალური დირექტორის </w:t>
      </w:r>
    </w:p>
    <w:p w:rsidR="00F332A9" w:rsidRDefault="00256957" w:rsidP="00256957">
      <w:pPr>
        <w:jc w:val="right"/>
        <w:rPr>
          <w:rFonts w:ascii="Sylfaen" w:hAnsi="Sylfaen"/>
          <w:sz w:val="20"/>
          <w:szCs w:val="20"/>
          <w:lang w:val="ka-GE" w:eastAsia="ru-RU"/>
        </w:rPr>
      </w:pPr>
      <w:bookmarkStart w:id="0" w:name="_GoBack"/>
      <w:bookmarkEnd w:id="0"/>
      <w:r w:rsidRPr="006C014E">
        <w:rPr>
          <w:rFonts w:ascii="Sylfaen" w:hAnsi="Sylfaen"/>
          <w:sz w:val="20"/>
          <w:szCs w:val="20"/>
          <w:lang w:val="ka-GE" w:eastAsia="ru-RU"/>
        </w:rPr>
        <w:t>201</w:t>
      </w:r>
      <w:r w:rsidR="00142BF8" w:rsidRPr="006C014E">
        <w:rPr>
          <w:rFonts w:ascii="Sylfaen" w:hAnsi="Sylfaen"/>
          <w:sz w:val="20"/>
          <w:szCs w:val="20"/>
          <w:lang w:eastAsia="ru-RU"/>
        </w:rPr>
        <w:t>9</w:t>
      </w:r>
      <w:r w:rsidRPr="006C014E">
        <w:rPr>
          <w:rFonts w:ascii="Sylfaen" w:hAnsi="Sylfaen"/>
          <w:sz w:val="20"/>
          <w:szCs w:val="20"/>
          <w:lang w:val="ka-GE" w:eastAsia="ru-RU"/>
        </w:rPr>
        <w:t xml:space="preserve"> წლის </w:t>
      </w:r>
      <w:r w:rsidR="006C014E" w:rsidRPr="006C014E">
        <w:rPr>
          <w:rFonts w:ascii="Sylfaen" w:hAnsi="Sylfaen"/>
          <w:sz w:val="20"/>
          <w:szCs w:val="20"/>
          <w:lang w:val="ka-GE" w:eastAsia="ru-RU"/>
        </w:rPr>
        <w:t>5 თებერვლის</w:t>
      </w:r>
      <w:r w:rsidRPr="006C014E">
        <w:rPr>
          <w:rFonts w:ascii="Sylfaen" w:hAnsi="Sylfaen"/>
          <w:sz w:val="20"/>
          <w:szCs w:val="20"/>
          <w:lang w:val="ka-GE" w:eastAsia="ru-RU"/>
        </w:rPr>
        <w:t xml:space="preserve"> </w:t>
      </w:r>
      <w:r w:rsidRPr="006C014E">
        <w:rPr>
          <w:rFonts w:ascii="Times New Roman" w:eastAsia="Sylfaen" w:hAnsi="Times New Roman"/>
          <w:sz w:val="20"/>
          <w:szCs w:val="20"/>
          <w:lang w:val="ru-RU" w:eastAsia="ru-RU"/>
        </w:rPr>
        <w:t>№</w:t>
      </w:r>
      <w:r w:rsidR="006C014E" w:rsidRPr="006C014E">
        <w:rPr>
          <w:rFonts w:ascii="Sylfaen" w:eastAsia="Sylfaen" w:hAnsi="Sylfaen"/>
          <w:sz w:val="20"/>
          <w:szCs w:val="20"/>
          <w:lang w:val="ka-GE" w:eastAsia="ru-RU"/>
        </w:rPr>
        <w:t>13</w:t>
      </w:r>
      <w:r w:rsidR="003D552A" w:rsidRPr="006C014E">
        <w:rPr>
          <w:rFonts w:ascii="Sylfaen" w:eastAsia="Sylfaen" w:hAnsi="Sylfaen"/>
          <w:sz w:val="20"/>
          <w:szCs w:val="20"/>
          <w:lang w:val="ka-GE" w:eastAsia="ru-RU"/>
        </w:rPr>
        <w:t xml:space="preserve"> </w:t>
      </w:r>
      <w:r w:rsidRPr="006C014E">
        <w:rPr>
          <w:rFonts w:ascii="Sylfaen" w:hAnsi="Sylfaen"/>
          <w:sz w:val="20"/>
          <w:szCs w:val="20"/>
          <w:lang w:val="ka-GE" w:eastAsia="ru-RU"/>
        </w:rPr>
        <w:t xml:space="preserve"> ბრძანებით</w:t>
      </w:r>
    </w:p>
    <w:p w:rsidR="00256957" w:rsidRPr="004D206C" w:rsidRDefault="0057682F" w:rsidP="00AB1C22">
      <w:pPr>
        <w:jc w:val="center"/>
        <w:rPr>
          <w:rFonts w:ascii="Sylfaen" w:hAnsi="Sylfaen"/>
          <w:b/>
          <w:lang w:val="ka-GE" w:eastAsia="ru-RU"/>
        </w:rPr>
      </w:pPr>
      <w:r w:rsidRPr="00604419">
        <w:rPr>
          <w:rFonts w:ascii="Sylfaen" w:hAnsi="Sylfaen"/>
          <w:b/>
          <w:lang w:val="ka-GE" w:eastAsia="ru-RU"/>
        </w:rPr>
        <w:t xml:space="preserve">მობილობის </w:t>
      </w:r>
      <w:r w:rsidR="004D206C">
        <w:rPr>
          <w:rFonts w:ascii="Sylfaen" w:hAnsi="Sylfaen"/>
          <w:b/>
          <w:lang w:val="ka-GE" w:eastAsia="ru-RU"/>
        </w:rPr>
        <w:t>ლოტი</w:t>
      </w:r>
    </w:p>
    <w:tbl>
      <w:tblPr>
        <w:tblStyle w:val="PlainTable2"/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60"/>
        <w:gridCol w:w="6438"/>
      </w:tblGrid>
      <w:tr w:rsidR="00256957" w:rsidRPr="004A131E" w:rsidTr="00F5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604419" w:rsidRDefault="00F21B46" w:rsidP="001965F2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განმცხადებლის სახელი, გვა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CE3702" w:rsidRDefault="00256957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21B46" w:rsidRPr="004A131E" w:rsidTr="00F502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F21B46" w:rsidRPr="00604419" w:rsidRDefault="00F21B46" w:rsidP="001965F2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მოხსენების სათაუ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F21B46" w:rsidRPr="00CE3702" w:rsidRDefault="00F21B46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B52B91" w:rsidRPr="004A131E" w:rsidTr="00F5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B52B91" w:rsidRPr="00604419" w:rsidRDefault="00B52B91" w:rsidP="001965F2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მოხსენების ტიპ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B52B91" w:rsidRPr="00CE3702" w:rsidRDefault="00FE2296" w:rsidP="00FE229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E3702">
              <w:rPr>
                <w:rFonts w:ascii="Sylfaen" w:hAnsi="Sylfaen"/>
                <w:sz w:val="20"/>
                <w:szCs w:val="20"/>
                <w:lang w:val="ka-GE"/>
              </w:rPr>
              <w:t xml:space="preserve">□ </w:t>
            </w:r>
            <w:r w:rsidR="00142BF8">
              <w:rPr>
                <w:rFonts w:ascii="Sylfaen" w:hAnsi="Sylfaen"/>
                <w:sz w:val="20"/>
                <w:szCs w:val="20"/>
                <w:lang w:val="ka-GE"/>
              </w:rPr>
              <w:t>ზეპირი</w:t>
            </w:r>
            <w:r w:rsidR="00B52B91" w:rsidRPr="00CE3702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Pr="00CE3702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□ </w:t>
            </w:r>
            <w:r w:rsidR="00B52B91" w:rsidRPr="00CE3702">
              <w:rPr>
                <w:rFonts w:ascii="Sylfaen" w:hAnsi="Sylfaen"/>
                <w:sz w:val="20"/>
                <w:szCs w:val="20"/>
                <w:lang w:val="ka-GE"/>
              </w:rPr>
              <w:t>სასტენდო</w:t>
            </w:r>
          </w:p>
        </w:tc>
      </w:tr>
      <w:tr w:rsidR="00256957" w:rsidRPr="004A131E" w:rsidTr="00F502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604419" w:rsidRDefault="004F7694" w:rsidP="004F7694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ღონისძიების დასახელება (სავარაუდო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CE3702" w:rsidRDefault="00256957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56957" w:rsidRPr="004A131E" w:rsidTr="00F5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604419" w:rsidRDefault="00E8501F" w:rsidP="008B25A7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სამეცნიერო </w:t>
            </w:r>
            <w:r w:rsidR="00F034E4" w:rsidRPr="00604419">
              <w:rPr>
                <w:rFonts w:ascii="Sylfaen" w:hAnsi="Sylfaen"/>
                <w:sz w:val="20"/>
                <w:szCs w:val="20"/>
                <w:lang w:val="ka-GE"/>
              </w:rPr>
              <w:t>მიმართულება</w:t>
            </w:r>
            <w:r w:rsidR="00700091" w:rsidRPr="00604419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="00F034E4" w:rsidRPr="006044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CE3702" w:rsidRDefault="00256957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034E4" w:rsidRPr="004A131E" w:rsidTr="00F502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F034E4" w:rsidRPr="00604419" w:rsidRDefault="00F034E4" w:rsidP="008B25A7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სამეცნიერო ქვემიმართულება</w:t>
            </w:r>
            <w:r w:rsidR="00700091" w:rsidRPr="00604419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F034E4" w:rsidRPr="00CE3702" w:rsidRDefault="00F034E4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2359F" w:rsidRDefault="0052359F" w:rsidP="00256957"/>
    <w:p w:rsidR="00256957" w:rsidRDefault="00256957" w:rsidP="00256957"/>
    <w:p w:rsidR="00105990" w:rsidRPr="00604419" w:rsidRDefault="003D552A" w:rsidP="00604419">
      <w:pPr>
        <w:shd w:val="clear" w:color="auto" w:fill="D9E2F3" w:themeFill="accent5" w:themeFillTint="33"/>
        <w:spacing w:before="120" w:after="120"/>
        <w:jc w:val="center"/>
        <w:rPr>
          <w:rFonts w:ascii="Sylfaen" w:hAnsi="Sylfaen"/>
          <w:b/>
          <w:lang w:val="ka-GE"/>
        </w:rPr>
      </w:pPr>
      <w:r w:rsidRPr="00604419">
        <w:rPr>
          <w:rFonts w:ascii="Sylfaen" w:hAnsi="Sylfaen"/>
          <w:b/>
          <w:lang w:val="ka-GE"/>
        </w:rPr>
        <w:t>საპროექტო წინადადება</w:t>
      </w:r>
    </w:p>
    <w:p w:rsidR="00CE3702" w:rsidRPr="00604419" w:rsidRDefault="00CE3702" w:rsidP="00F5028D">
      <w:pPr>
        <w:tabs>
          <w:tab w:val="left" w:pos="540"/>
        </w:tabs>
        <w:spacing w:before="120" w:after="120" w:line="264" w:lineRule="auto"/>
        <w:jc w:val="center"/>
        <w:rPr>
          <w:rFonts w:ascii="Sylfaen" w:hAnsi="Sylfaen" w:cs="Sylfaen"/>
          <w:b/>
          <w:bCs/>
        </w:rPr>
      </w:pPr>
      <w:r w:rsidRPr="00604419">
        <w:rPr>
          <w:rFonts w:ascii="Sylfaen" w:hAnsi="Sylfaen" w:cs="Sylfaen"/>
          <w:b/>
          <w:bCs/>
          <w:lang w:val="ka-GE"/>
        </w:rPr>
        <w:t xml:space="preserve">საერთაშორისო ღონისძიებაზე წარსადგენი მოხსენების კონცეფცია </w:t>
      </w:r>
    </w:p>
    <w:p w:rsidR="00105990" w:rsidRPr="00CE3702" w:rsidRDefault="00105990" w:rsidP="00CE3702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E3702">
        <w:rPr>
          <w:rFonts w:ascii="Sylfaen" w:hAnsi="Sylfaen"/>
          <w:b/>
          <w:sz w:val="20"/>
          <w:szCs w:val="20"/>
          <w:lang w:val="ka-GE"/>
        </w:rPr>
        <w:t>1</w:t>
      </w:r>
      <w:r w:rsidR="001965F2" w:rsidRPr="00CE3702">
        <w:rPr>
          <w:rFonts w:ascii="Sylfaen" w:hAnsi="Sylfaen"/>
          <w:b/>
          <w:sz w:val="20"/>
          <w:szCs w:val="20"/>
          <w:lang w:val="ka-GE"/>
        </w:rPr>
        <w:t>.</w:t>
      </w:r>
      <w:r w:rsidRPr="00CE3702">
        <w:rPr>
          <w:rFonts w:ascii="Sylfaen" w:hAnsi="Sylfaen"/>
          <w:b/>
          <w:sz w:val="20"/>
          <w:szCs w:val="20"/>
          <w:lang w:val="ka-GE"/>
        </w:rPr>
        <w:tab/>
      </w:r>
      <w:r w:rsidR="00CE3702" w:rsidRPr="00CE3702">
        <w:rPr>
          <w:rFonts w:ascii="Sylfaen" w:hAnsi="Sylfaen"/>
          <w:b/>
          <w:sz w:val="20"/>
          <w:szCs w:val="20"/>
          <w:lang w:val="ka-GE"/>
        </w:rPr>
        <w:t xml:space="preserve">წარსადგენი კვლევის თემის/საკითხის აქტუალობა, სიახლე, მიზნები და ამოცანები, მეთოდები </w:t>
      </w: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Pr="00CE3702" w:rsidRDefault="00105990" w:rsidP="00CE3702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E3702">
        <w:rPr>
          <w:rFonts w:ascii="Sylfaen" w:hAnsi="Sylfaen"/>
          <w:b/>
          <w:sz w:val="20"/>
          <w:szCs w:val="20"/>
        </w:rPr>
        <w:t>2.</w:t>
      </w:r>
      <w:r w:rsidRPr="00CE3702">
        <w:rPr>
          <w:rFonts w:ascii="Sylfaen" w:hAnsi="Sylfaen"/>
          <w:b/>
          <w:sz w:val="20"/>
          <w:szCs w:val="20"/>
          <w:lang w:val="ka-GE"/>
        </w:rPr>
        <w:tab/>
      </w:r>
      <w:r w:rsidR="004916CF" w:rsidRPr="00CE3702">
        <w:rPr>
          <w:rFonts w:ascii="Sylfaen" w:hAnsi="Sylfaen"/>
          <w:b/>
          <w:sz w:val="20"/>
          <w:szCs w:val="20"/>
          <w:lang w:val="ka-GE"/>
        </w:rPr>
        <w:t xml:space="preserve">კვლევის შედეგების სამეცნიერო ღირებულება ან და კვლევის შედეგების პოტენციური </w:t>
      </w:r>
      <w:r w:rsidR="00CE3702" w:rsidRPr="00CE3702">
        <w:rPr>
          <w:rFonts w:ascii="Sylfaen" w:hAnsi="Sylfaen"/>
          <w:b/>
          <w:sz w:val="20"/>
          <w:szCs w:val="20"/>
          <w:lang w:val="ka-GE"/>
        </w:rPr>
        <w:t>გამოყენებადობა</w:t>
      </w:r>
    </w:p>
    <w:p w:rsidR="00105990" w:rsidRDefault="00105990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P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256957" w:rsidRPr="00256957" w:rsidRDefault="00256957" w:rsidP="00CE3702">
      <w:pPr>
        <w:spacing w:after="120"/>
        <w:rPr>
          <w:rFonts w:ascii="Sylfaen" w:hAnsi="Sylfaen"/>
          <w:lang w:val="ka-GE"/>
        </w:rPr>
      </w:pPr>
    </w:p>
    <w:sectPr w:rsidR="00256957" w:rsidRPr="00256957" w:rsidSect="00AB1C22">
      <w:pgSz w:w="11909" w:h="16834" w:code="9"/>
      <w:pgMar w:top="45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235" w:rsidRDefault="00A72235" w:rsidP="00700091">
      <w:pPr>
        <w:spacing w:after="0" w:line="240" w:lineRule="auto"/>
      </w:pPr>
      <w:r>
        <w:separator/>
      </w:r>
    </w:p>
  </w:endnote>
  <w:endnote w:type="continuationSeparator" w:id="0">
    <w:p w:rsidR="00A72235" w:rsidRDefault="00A72235" w:rsidP="0070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235" w:rsidRDefault="00A72235" w:rsidP="00700091">
      <w:pPr>
        <w:spacing w:after="0" w:line="240" w:lineRule="auto"/>
      </w:pPr>
      <w:r>
        <w:separator/>
      </w:r>
    </w:p>
  </w:footnote>
  <w:footnote w:type="continuationSeparator" w:id="0">
    <w:p w:rsidR="00A72235" w:rsidRDefault="00A72235" w:rsidP="00700091">
      <w:pPr>
        <w:spacing w:after="0" w:line="240" w:lineRule="auto"/>
      </w:pPr>
      <w:r>
        <w:continuationSeparator/>
      </w:r>
    </w:p>
  </w:footnote>
  <w:footnote w:id="1">
    <w:p w:rsidR="00700091" w:rsidRPr="00786E4A" w:rsidRDefault="00700091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</w:rPr>
        <w:t xml:space="preserve"> </w:t>
      </w:r>
      <w:r w:rsidR="008F2B38" w:rsidRPr="00786E4A">
        <w:rPr>
          <w:rFonts w:ascii="Sylfaen" w:hAnsi="Sylfaen"/>
          <w:sz w:val="18"/>
          <w:szCs w:val="18"/>
          <w:lang w:val="ka-GE"/>
        </w:rPr>
        <w:t>ძირითადი</w:t>
      </w:r>
      <w:r w:rsidRPr="00786E4A">
        <w:rPr>
          <w:rFonts w:ascii="Sylfaen" w:hAnsi="Sylfaen"/>
          <w:sz w:val="18"/>
          <w:szCs w:val="18"/>
          <w:lang w:val="ka-GE"/>
        </w:rPr>
        <w:t xml:space="preserve"> სამეცნიერო მიმართულების კოდი და დასახელება </w:t>
      </w:r>
    </w:p>
  </w:footnote>
  <w:footnote w:id="2">
    <w:p w:rsidR="00700091" w:rsidRPr="00700091" w:rsidRDefault="00700091" w:rsidP="00700091">
      <w:pPr>
        <w:pStyle w:val="FootnoteText"/>
        <w:rPr>
          <w:rFonts w:ascii="Sylfaen" w:hAnsi="Sylfaen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</w:rPr>
        <w:t xml:space="preserve"> </w:t>
      </w:r>
      <w:r w:rsidRPr="00786E4A">
        <w:rPr>
          <w:rFonts w:ascii="Sylfaen" w:hAnsi="Sylfaen"/>
          <w:sz w:val="18"/>
          <w:szCs w:val="18"/>
          <w:lang w:val="ka-GE"/>
        </w:rPr>
        <w:t>სამეცნიერო ქვემიმართულების კოდი და დასახელება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D570D"/>
    <w:multiLevelType w:val="hybridMultilevel"/>
    <w:tmpl w:val="80863D4C"/>
    <w:lvl w:ilvl="0" w:tplc="1EFE6D38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AC"/>
    <w:rsid w:val="00023955"/>
    <w:rsid w:val="00030D60"/>
    <w:rsid w:val="00046E08"/>
    <w:rsid w:val="0007231D"/>
    <w:rsid w:val="00092C2F"/>
    <w:rsid w:val="000B792A"/>
    <w:rsid w:val="00105990"/>
    <w:rsid w:val="00142BF8"/>
    <w:rsid w:val="00151165"/>
    <w:rsid w:val="00164F9D"/>
    <w:rsid w:val="001965F2"/>
    <w:rsid w:val="001C7277"/>
    <w:rsid w:val="00256957"/>
    <w:rsid w:val="002F697C"/>
    <w:rsid w:val="00314D70"/>
    <w:rsid w:val="003176E9"/>
    <w:rsid w:val="00324402"/>
    <w:rsid w:val="00385ED5"/>
    <w:rsid w:val="003A6EBB"/>
    <w:rsid w:val="003D552A"/>
    <w:rsid w:val="0042015A"/>
    <w:rsid w:val="004916CF"/>
    <w:rsid w:val="004A1766"/>
    <w:rsid w:val="004A620F"/>
    <w:rsid w:val="004C6CC4"/>
    <w:rsid w:val="004D206C"/>
    <w:rsid w:val="004D41E7"/>
    <w:rsid w:val="004E56CF"/>
    <w:rsid w:val="004F4FD8"/>
    <w:rsid w:val="004F7694"/>
    <w:rsid w:val="0052359F"/>
    <w:rsid w:val="00533A6F"/>
    <w:rsid w:val="00551FA9"/>
    <w:rsid w:val="0057682F"/>
    <w:rsid w:val="005C756C"/>
    <w:rsid w:val="00604419"/>
    <w:rsid w:val="0065125D"/>
    <w:rsid w:val="006A1D94"/>
    <w:rsid w:val="006B1C9F"/>
    <w:rsid w:val="006C014E"/>
    <w:rsid w:val="006C69F1"/>
    <w:rsid w:val="00700091"/>
    <w:rsid w:val="00773990"/>
    <w:rsid w:val="00786E4A"/>
    <w:rsid w:val="00801268"/>
    <w:rsid w:val="008A56B9"/>
    <w:rsid w:val="008F2B38"/>
    <w:rsid w:val="009C48F4"/>
    <w:rsid w:val="009C4901"/>
    <w:rsid w:val="009E6CC6"/>
    <w:rsid w:val="00A07C89"/>
    <w:rsid w:val="00A72235"/>
    <w:rsid w:val="00AB1C22"/>
    <w:rsid w:val="00AB7A04"/>
    <w:rsid w:val="00B52B91"/>
    <w:rsid w:val="00C22BC7"/>
    <w:rsid w:val="00C75F7B"/>
    <w:rsid w:val="00CC09AC"/>
    <w:rsid w:val="00CC6129"/>
    <w:rsid w:val="00CE3702"/>
    <w:rsid w:val="00D133F4"/>
    <w:rsid w:val="00D84AB7"/>
    <w:rsid w:val="00D91D06"/>
    <w:rsid w:val="00DA79E5"/>
    <w:rsid w:val="00E4334F"/>
    <w:rsid w:val="00E466D4"/>
    <w:rsid w:val="00E57EE3"/>
    <w:rsid w:val="00E8501F"/>
    <w:rsid w:val="00EF7052"/>
    <w:rsid w:val="00F034E4"/>
    <w:rsid w:val="00F21B46"/>
    <w:rsid w:val="00F315F2"/>
    <w:rsid w:val="00F332A9"/>
    <w:rsid w:val="00F5028D"/>
    <w:rsid w:val="00F8613B"/>
    <w:rsid w:val="00FA54C7"/>
    <w:rsid w:val="00FB01AD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FFA7"/>
  <w15:chartTrackingRefBased/>
  <w15:docId w15:val="{11AAD514-FE25-4664-AE46-7E087DC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2569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29"/>
  </w:style>
  <w:style w:type="paragraph" w:styleId="Footer">
    <w:name w:val="footer"/>
    <w:basedOn w:val="Normal"/>
    <w:link w:val="Foot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29"/>
  </w:style>
  <w:style w:type="table" w:styleId="TableGrid">
    <w:name w:val="Table Grid"/>
    <w:basedOn w:val="TableNormal"/>
    <w:uiPriority w:val="39"/>
    <w:rsid w:val="003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9091-EDFA-4BAA-898E-7423ED8E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Skhirtladze</dc:creator>
  <cp:keywords/>
  <dc:description/>
  <cp:lastModifiedBy>Tornike Skhirtladze</cp:lastModifiedBy>
  <cp:revision>16</cp:revision>
  <cp:lastPrinted>2017-06-22T13:02:00Z</cp:lastPrinted>
  <dcterms:created xsi:type="dcterms:W3CDTF">2018-02-25T11:55:00Z</dcterms:created>
  <dcterms:modified xsi:type="dcterms:W3CDTF">2019-02-05T08:12:00Z</dcterms:modified>
</cp:coreProperties>
</file>